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28" w:rsidRDefault="00935B28" w:rsidP="008942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4284" w:rsidRDefault="00F53F17" w:rsidP="00935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педагогических работников МБОУ СОШ №19 Азовского района, </w:t>
      </w:r>
      <w:r w:rsidR="00067F3B">
        <w:rPr>
          <w:rFonts w:ascii="Times New Roman" w:hAnsi="Times New Roman"/>
          <w:b/>
          <w:sz w:val="28"/>
          <w:szCs w:val="28"/>
        </w:rPr>
        <w:t>реализующих ООП НОО,</w:t>
      </w:r>
      <w:r w:rsidR="00E43C2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ошедших повышени</w:t>
      </w:r>
      <w:r w:rsidR="00E43C2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ква</w:t>
      </w:r>
      <w:r w:rsidR="00E43C29">
        <w:rPr>
          <w:rFonts w:ascii="Times New Roman" w:hAnsi="Times New Roman"/>
          <w:b/>
          <w:sz w:val="28"/>
          <w:szCs w:val="28"/>
        </w:rPr>
        <w:t>лификации.</w:t>
      </w:r>
    </w:p>
    <w:tbl>
      <w:tblPr>
        <w:tblpPr w:leftFromText="180" w:rightFromText="180" w:bottomFromText="200" w:vertAnchor="page" w:horzAnchor="margin" w:tblpX="111" w:tblpY="2266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22"/>
        <w:gridCol w:w="4378"/>
        <w:gridCol w:w="6309"/>
      </w:tblGrid>
      <w:tr w:rsidR="00F53F17" w:rsidTr="00F53F17">
        <w:trPr>
          <w:cantSplit/>
          <w:trHeight w:val="1475"/>
        </w:trPr>
        <w:tc>
          <w:tcPr>
            <w:tcW w:w="4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F17" w:rsidRPr="0002704A" w:rsidRDefault="00F53F17" w:rsidP="00F53F1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704A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:rsidR="00F53F17" w:rsidRPr="0002704A" w:rsidRDefault="00F53F17" w:rsidP="00F53F1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704A">
              <w:rPr>
                <w:rFonts w:ascii="Times New Roman" w:eastAsia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4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F17" w:rsidRPr="0002704A" w:rsidRDefault="00F53F17" w:rsidP="00F53F1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704A">
              <w:rPr>
                <w:rFonts w:ascii="Times New Roman" w:eastAsia="Times New Roman" w:hAnsi="Times New Roman"/>
                <w:b/>
                <w:sz w:val="24"/>
                <w:szCs w:val="24"/>
              </w:rPr>
              <w:t>Должность в ОУ</w:t>
            </w:r>
          </w:p>
          <w:p w:rsidR="00F53F17" w:rsidRPr="0002704A" w:rsidRDefault="00F53F17" w:rsidP="00F53F17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F17" w:rsidRPr="0002704A" w:rsidRDefault="00F53F17" w:rsidP="0002704A">
            <w:pPr>
              <w:tabs>
                <w:tab w:val="left" w:pos="2184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2704A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ующие курсы повышения квалификации</w:t>
            </w:r>
            <w:r w:rsidR="000270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(за последние 3 года) </w:t>
            </w:r>
            <w:r w:rsidRPr="0002704A">
              <w:rPr>
                <w:rFonts w:ascii="Times New Roman" w:eastAsia="Times New Roman" w:hAnsi="Times New Roman"/>
                <w:b/>
                <w:sz w:val="24"/>
                <w:szCs w:val="24"/>
              </w:rPr>
              <w:t>и (или) переподготовка, год</w:t>
            </w:r>
            <w:proofErr w:type="gramEnd"/>
          </w:p>
        </w:tc>
      </w:tr>
      <w:tr w:rsidR="00F53F17" w:rsidTr="00067F3B">
        <w:trPr>
          <w:cantSplit/>
          <w:trHeight w:val="294"/>
        </w:trPr>
        <w:tc>
          <w:tcPr>
            <w:tcW w:w="4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F17" w:rsidRDefault="00F53F17" w:rsidP="00F53F1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F17" w:rsidRDefault="00F53F17" w:rsidP="00F53F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F17" w:rsidRDefault="00F53F17" w:rsidP="00F53F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3F17" w:rsidTr="00F53F17">
        <w:trPr>
          <w:trHeight w:val="1470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FD1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FD1">
              <w:rPr>
                <w:rFonts w:ascii="Times New Roman" w:hAnsi="Times New Roman"/>
                <w:sz w:val="24"/>
                <w:szCs w:val="24"/>
              </w:rPr>
              <w:t>Белобородько</w:t>
            </w:r>
            <w:proofErr w:type="spellEnd"/>
            <w:r w:rsidRPr="00402FD1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FD1" w:rsidRDefault="00F53F17" w:rsidP="00520160">
            <w:pPr>
              <w:rPr>
                <w:rFonts w:ascii="Times New Roman" w:hAnsi="Times New Roman"/>
                <w:sz w:val="24"/>
                <w:szCs w:val="24"/>
              </w:rPr>
            </w:pPr>
            <w:r w:rsidRPr="00402FD1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                 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pStyle w:val="a5"/>
              <w:spacing w:after="0"/>
              <w:ind w:left="0"/>
            </w:pPr>
            <w:r w:rsidRPr="00402FD1">
              <w:rPr>
                <w:b/>
              </w:rPr>
              <w:t>Переподготовка:</w:t>
            </w:r>
            <w:r>
              <w:t>1.</w:t>
            </w:r>
            <w:r w:rsidRPr="00402FD1">
              <w:t>ЧОУ ДПО НИППК, «</w:t>
            </w:r>
            <w:r>
              <w:t>Организация специального и инклюзивного образования в соответствии с требованиями ФГОС для учащихся с ОВЗ</w:t>
            </w:r>
            <w:r w:rsidRPr="00402FD1">
              <w:t>», 201</w:t>
            </w:r>
            <w:r>
              <w:t>8</w:t>
            </w:r>
            <w:r w:rsidRPr="00402FD1">
              <w:t xml:space="preserve">;  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2.«Единый урок», «Классный руководитель», 2021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 w:rsidRPr="00402FD1">
              <w:rPr>
                <w:b/>
              </w:rPr>
              <w:t>Курсы ПК: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1. «Стратегические ориентиры в условиях трансформации образования, перехода школы в режим стабильного функционирования и развития», 2021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2. «Цифровые образовательные ресурсы, онлайн-сервисы и платформы для организации дистанционного обучения», 2021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3. «Защита детей от информации, причиняющей вред их здоровью и (или) развитию», 2022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4.</w:t>
            </w:r>
            <w:r w:rsidRPr="00110ADD">
              <w:t xml:space="preserve">"Защита детей от </w:t>
            </w:r>
            <w:proofErr w:type="gramStart"/>
            <w:r w:rsidRPr="00110ADD">
              <w:t>информации</w:t>
            </w:r>
            <w:proofErr w:type="gramEnd"/>
            <w:r w:rsidRPr="00110ADD">
              <w:t xml:space="preserve"> причиняющей вред их здоровью и (или) развитию"</w:t>
            </w:r>
            <w:r>
              <w:t>, 2022</w:t>
            </w:r>
          </w:p>
          <w:p w:rsidR="00F53F17" w:rsidRPr="00402FD1" w:rsidRDefault="00F53F17" w:rsidP="00F53F17">
            <w:pPr>
              <w:pStyle w:val="a5"/>
              <w:spacing w:after="0"/>
              <w:ind w:left="0"/>
            </w:pPr>
            <w:r>
              <w:t>5.</w:t>
            </w:r>
            <w:r w:rsidRPr="00110ADD">
              <w:t>"Информационная безопасность детей: социальные и технологические аспекты"</w:t>
            </w:r>
            <w:r>
              <w:t>, 2023</w:t>
            </w:r>
          </w:p>
        </w:tc>
      </w:tr>
      <w:tr w:rsidR="00F53F17" w:rsidTr="00067F3B">
        <w:trPr>
          <w:trHeight w:val="97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183853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853">
              <w:rPr>
                <w:rFonts w:ascii="Times New Roman" w:hAnsi="Times New Roman"/>
                <w:sz w:val="24"/>
                <w:szCs w:val="24"/>
              </w:rPr>
              <w:t>Гойда</w:t>
            </w:r>
            <w:proofErr w:type="spellEnd"/>
            <w:r w:rsidRPr="00183853"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183853" w:rsidRDefault="00F53F17" w:rsidP="00520160">
            <w:pPr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F53F17" w:rsidRPr="00183853" w:rsidRDefault="00F53F17" w:rsidP="00F53F17">
            <w:pPr>
              <w:pStyle w:val="a5"/>
              <w:spacing w:after="0"/>
              <w:ind w:left="0"/>
            </w:pPr>
            <w:r>
              <w:t>«Единый урок», «Классный руководитель», 2021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853">
              <w:rPr>
                <w:rFonts w:ascii="Times New Roman" w:hAnsi="Times New Roman"/>
                <w:b/>
                <w:sz w:val="24"/>
                <w:szCs w:val="24"/>
              </w:rPr>
              <w:t xml:space="preserve">Курсы ПК: 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10ADD">
              <w:rPr>
                <w:rFonts w:ascii="Times New Roman" w:hAnsi="Times New Roman"/>
                <w:sz w:val="24"/>
                <w:szCs w:val="24"/>
              </w:rPr>
              <w:t xml:space="preserve">"Реализация ФГОС во внеурочной деятельности",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10ADD">
              <w:rPr>
                <w:rFonts w:ascii="Times New Roman" w:hAnsi="Times New Roman"/>
                <w:sz w:val="24"/>
                <w:szCs w:val="24"/>
              </w:rPr>
              <w:t xml:space="preserve">                                     2)"Цифровая образовательная среда",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110ADD">
              <w:rPr>
                <w:rFonts w:ascii="Times New Roman" w:hAnsi="Times New Roman"/>
                <w:sz w:val="24"/>
                <w:szCs w:val="24"/>
              </w:rPr>
              <w:t xml:space="preserve">                        3)"Защита детей от информации, причиняющей вред их здоровью и (или) развитию"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67F3B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0ADD">
              <w:rPr>
                <w:rFonts w:ascii="Times New Roman" w:hAnsi="Times New Roman"/>
                <w:sz w:val="24"/>
                <w:szCs w:val="24"/>
              </w:rPr>
              <w:t xml:space="preserve">4)""Разговоры о </w:t>
            </w:r>
            <w:proofErr w:type="gramStart"/>
            <w:r w:rsidRPr="00110ADD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110ADD">
              <w:rPr>
                <w:rFonts w:ascii="Times New Roman" w:hAnsi="Times New Roman"/>
                <w:sz w:val="24"/>
                <w:szCs w:val="24"/>
              </w:rPr>
              <w:t>": система работы классного руководителя (куратора)"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  <w:r w:rsidRPr="00110AD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67F3B" w:rsidRDefault="00067F3B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53F17" w:rsidRPr="007B5808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0A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5)"Информационная безопасность детей: социальные и технологические аспекты",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A94D7B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нченко Анастасия Владимир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692090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Цифровая грамотность педагогического работника», 2020</w:t>
            </w:r>
          </w:p>
          <w:p w:rsidR="00F53F17" w:rsidRPr="00D27B4C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Организация работы классного руководителя в ОО», 2021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02704A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090">
              <w:rPr>
                <w:rFonts w:ascii="Times New Roman" w:hAnsi="Times New Roman"/>
                <w:sz w:val="24"/>
                <w:szCs w:val="24"/>
              </w:rPr>
              <w:t xml:space="preserve">1)"Методология и технологии дистанционного обучения в ОО",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2)"Формирование и развитие педагогической </w:t>
            </w:r>
            <w:proofErr w:type="gramStart"/>
            <w:r w:rsidRPr="00692090"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gramEnd"/>
            <w:r w:rsidRPr="00692090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ГОС и профессионального стандарта", 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                                    3)"Формирование культуры питания обучающихся в целях реализации Плана основных мероприятий до 2020 года, проводимых врамках Десятилетия детства", 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                    4)"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деятельности педагогических работников по классному руководству",  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090">
              <w:rPr>
                <w:rFonts w:ascii="Times New Roman" w:hAnsi="Times New Roman"/>
                <w:sz w:val="24"/>
                <w:szCs w:val="24"/>
              </w:rPr>
              <w:t xml:space="preserve">5)"Обеспечение комплексной безопасности ОО",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         6)"Цифровая образовательная среда",  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92090">
              <w:rPr>
                <w:rFonts w:ascii="Times New Roman" w:hAnsi="Times New Roman"/>
                <w:sz w:val="24"/>
                <w:szCs w:val="24"/>
              </w:rPr>
              <w:t xml:space="preserve">                         7)"Педагогика и методика начального образования"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53F17" w:rsidRPr="00A94D7B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92090">
              <w:rPr>
                <w:rFonts w:ascii="Times New Roman" w:hAnsi="Times New Roman"/>
                <w:sz w:val="24"/>
                <w:szCs w:val="24"/>
              </w:rPr>
              <w:t xml:space="preserve">8)"Защита детей от информации, причиняющей вред здоровью и (или) развитию"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0A2D3F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sz w:val="24"/>
                <w:szCs w:val="24"/>
              </w:rPr>
              <w:t>Канищева Наталья Николае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0A2D3F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7B5808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5808"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F53F17" w:rsidRPr="000A2D3F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BEB">
              <w:rPr>
                <w:rFonts w:ascii="Times New Roman" w:hAnsi="Times New Roman"/>
                <w:sz w:val="24"/>
                <w:szCs w:val="24"/>
              </w:rPr>
              <w:t>«Единый урок», «Классный руководитель»,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2D3F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02704A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2F5">
              <w:rPr>
                <w:rFonts w:ascii="Times New Roman" w:hAnsi="Times New Roman"/>
                <w:sz w:val="24"/>
                <w:szCs w:val="24"/>
              </w:rPr>
              <w:t xml:space="preserve">1)"Реализация ФГОС во внеурочной деятельности",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5E62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2)"Цифровая образовательная среда", 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E62F5">
              <w:rPr>
                <w:rFonts w:ascii="Times New Roman" w:hAnsi="Times New Roman"/>
                <w:sz w:val="24"/>
                <w:szCs w:val="24"/>
              </w:rPr>
              <w:t xml:space="preserve">                       3)"Защита детей от информации, причиняющей вред их здоровью и (или) развитию", 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E62F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2F5">
              <w:rPr>
                <w:rFonts w:ascii="Times New Roman" w:hAnsi="Times New Roman"/>
                <w:sz w:val="24"/>
                <w:szCs w:val="24"/>
              </w:rPr>
              <w:t xml:space="preserve">4)"Педагогика и методика начального образования"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2704A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2F5">
              <w:rPr>
                <w:rFonts w:ascii="Times New Roman" w:hAnsi="Times New Roman"/>
                <w:sz w:val="24"/>
                <w:szCs w:val="24"/>
              </w:rPr>
              <w:t xml:space="preserve">5)"Разговоры о </w:t>
            </w:r>
            <w:proofErr w:type="gramStart"/>
            <w:r w:rsidRPr="005E62F5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5E62F5">
              <w:rPr>
                <w:rFonts w:ascii="Times New Roman" w:hAnsi="Times New Roman"/>
                <w:sz w:val="24"/>
                <w:szCs w:val="24"/>
              </w:rPr>
              <w:t xml:space="preserve">": система работы классного руководителя (куратора)",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53F17" w:rsidRPr="000A2D3F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E62F5">
              <w:rPr>
                <w:rFonts w:ascii="Times New Roman" w:hAnsi="Times New Roman"/>
                <w:sz w:val="24"/>
                <w:szCs w:val="24"/>
              </w:rPr>
              <w:t xml:space="preserve">)"Информационная безопасность детей: социальные и технологические аспекты",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0A2D3F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гра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0A2D3F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F53F17" w:rsidRPr="00F866BA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читель-Инфо», «Педагогика и методика начального образования», 2022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рсы ПК: </w:t>
            </w:r>
          </w:p>
          <w:p w:rsidR="00F53F17" w:rsidRDefault="00F53F17" w:rsidP="00F53F17">
            <w:pPr>
              <w:pStyle w:val="a7"/>
              <w:numPr>
                <w:ilvl w:val="0"/>
                <w:numId w:val="8"/>
              </w:numPr>
              <w:tabs>
                <w:tab w:val="left" w:pos="341"/>
              </w:tabs>
              <w:spacing w:after="0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внеурочной деятельности обучающихся в условиях реализации ФГОС», 2022</w:t>
            </w:r>
          </w:p>
          <w:p w:rsidR="00F53F17" w:rsidRPr="00F866BA" w:rsidRDefault="00F53F17" w:rsidP="00F53F17">
            <w:pPr>
              <w:pStyle w:val="a7"/>
              <w:numPr>
                <w:ilvl w:val="0"/>
                <w:numId w:val="8"/>
              </w:numPr>
              <w:tabs>
                <w:tab w:val="left" w:pos="341"/>
              </w:tabs>
              <w:spacing w:after="0"/>
              <w:ind w:left="58" w:hanging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клюзивное образование детей с ОВЗ в условиях реализации ФГОС», 2022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673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>Кравченко Светлана Иван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673" w:rsidRDefault="00F53F17" w:rsidP="00ED7E92">
            <w:pPr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 xml:space="preserve">1.ЧОУ ДПО «ИППК», 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«Профессиональная деятельность в сфере основного общего и среднего общего образования для обучающихся с ОВЗ», 2019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2. Единый урок, «Классный руководитель», 2021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 w:rsidRPr="00402673">
              <w:rPr>
                <w:b/>
              </w:rPr>
              <w:t xml:space="preserve">Курсы ПК: </w:t>
            </w:r>
          </w:p>
          <w:p w:rsidR="00F53F17" w:rsidRPr="007C7D02" w:rsidRDefault="00F53F17" w:rsidP="00F53F17">
            <w:pPr>
              <w:pStyle w:val="a7"/>
              <w:numPr>
                <w:ilvl w:val="0"/>
                <w:numId w:val="9"/>
              </w:numPr>
              <w:tabs>
                <w:tab w:val="left" w:pos="200"/>
                <w:tab w:val="left" w:pos="341"/>
              </w:tabs>
              <w:spacing w:after="0"/>
              <w:ind w:left="58" w:firstLine="0"/>
              <w:rPr>
                <w:rFonts w:ascii="Times New Roman" w:hAnsi="Times New Roman"/>
                <w:sz w:val="24"/>
                <w:szCs w:val="24"/>
              </w:rPr>
            </w:pPr>
            <w:r w:rsidRPr="007C7D02">
              <w:rPr>
                <w:rFonts w:ascii="Times New Roman" w:hAnsi="Times New Roman"/>
                <w:sz w:val="24"/>
                <w:szCs w:val="24"/>
              </w:rPr>
              <w:t>«Цифровые образовательные ресурсы, онлайн-сервисы и платформы для организации дистанционного обучения», 2021</w:t>
            </w:r>
          </w:p>
          <w:p w:rsidR="00F53F17" w:rsidRDefault="00F53F17" w:rsidP="00F53F17">
            <w:pPr>
              <w:pStyle w:val="a5"/>
              <w:numPr>
                <w:ilvl w:val="0"/>
                <w:numId w:val="9"/>
              </w:numPr>
              <w:tabs>
                <w:tab w:val="left" w:pos="200"/>
                <w:tab w:val="left" w:pos="341"/>
              </w:tabs>
              <w:spacing w:after="0"/>
              <w:ind w:left="0" w:firstLine="58"/>
            </w:pPr>
            <w:r>
              <w:t>«Формирование функциональной грамотности обучающихся средствами предметного содержания начальной школы», 2022</w:t>
            </w:r>
          </w:p>
          <w:p w:rsidR="00F53F17" w:rsidRPr="00402673" w:rsidRDefault="00F53F17" w:rsidP="00F53F17">
            <w:pPr>
              <w:pStyle w:val="a5"/>
              <w:numPr>
                <w:ilvl w:val="0"/>
                <w:numId w:val="9"/>
              </w:numPr>
              <w:tabs>
                <w:tab w:val="left" w:pos="200"/>
                <w:tab w:val="left" w:pos="341"/>
              </w:tabs>
              <w:spacing w:after="0"/>
              <w:ind w:left="0" w:firstLine="58"/>
            </w:pPr>
            <w:r w:rsidRPr="00781D36">
              <w:t>«Защита детей от информации, причиняющей вред их здоровью и (или) развитию», 202</w:t>
            </w:r>
            <w:r>
              <w:t>2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673" w:rsidRDefault="00F53F17" w:rsidP="00F53F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02673" w:rsidRDefault="00F53F17" w:rsidP="00ED7E92">
            <w:pPr>
              <w:rPr>
                <w:rFonts w:ascii="Times New Roman" w:hAnsi="Times New Roman"/>
                <w:sz w:val="24"/>
                <w:szCs w:val="24"/>
              </w:rPr>
            </w:pPr>
            <w:r w:rsidRPr="00402673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ООО «Учитель-Инфо», «Педагогика и методика начального образования», 2021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 w:rsidRPr="00402673">
              <w:rPr>
                <w:b/>
              </w:rPr>
              <w:t xml:space="preserve">Курсы ПК: 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1.«Обновленные ФГОС-2021: порядок организации и осуществления образовательной деятельности. Компетенции педагогического работника в част</w:t>
            </w:r>
            <w:r w:rsidR="0002704A">
              <w:t>и</w:t>
            </w:r>
            <w:r>
              <w:t xml:space="preserve"> </w:t>
            </w:r>
            <w:proofErr w:type="gramStart"/>
            <w:r>
              <w:t>обновленных</w:t>
            </w:r>
            <w:proofErr w:type="gramEnd"/>
            <w:r>
              <w:t xml:space="preserve"> ФГОС», 2022</w:t>
            </w:r>
          </w:p>
          <w:p w:rsidR="00F53F17" w:rsidRPr="00402673" w:rsidRDefault="00F53F17" w:rsidP="00F53F17">
            <w:pPr>
              <w:pStyle w:val="a5"/>
              <w:spacing w:after="0"/>
              <w:ind w:left="0"/>
            </w:pPr>
            <w:r>
              <w:t>2. «Организация внеурочной деятельности обучающихся в условиях реализации ФГОС», 2022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E4DBF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Оксана Иван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4E4DBF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 по воспитанию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pStyle w:val="a5"/>
              <w:spacing w:after="0"/>
              <w:ind w:left="0"/>
            </w:pPr>
            <w:r w:rsidRPr="004E4DBF">
              <w:rPr>
                <w:b/>
              </w:rPr>
              <w:t>Переподготовка: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1. ГБПОУ РО «ДПК», «начальное обще образование», 2019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2.Единый урок, «Классный руководитель», 2021</w:t>
            </w:r>
          </w:p>
          <w:p w:rsidR="00067F3B" w:rsidRDefault="00067F3B" w:rsidP="00F53F17">
            <w:pPr>
              <w:pStyle w:val="a5"/>
              <w:spacing w:after="0"/>
              <w:ind w:left="0"/>
            </w:pPr>
          </w:p>
          <w:p w:rsidR="00F53F17" w:rsidRPr="004E4DBF" w:rsidRDefault="00F53F17" w:rsidP="00F53F17">
            <w:pPr>
              <w:pStyle w:val="a5"/>
              <w:spacing w:after="0"/>
              <w:ind w:left="0"/>
            </w:pPr>
            <w:r w:rsidRPr="004E4DBF">
              <w:rPr>
                <w:b/>
              </w:rPr>
              <w:lastRenderedPageBreak/>
              <w:t>Курсы ПК:</w:t>
            </w:r>
          </w:p>
          <w:p w:rsidR="00F53F17" w:rsidRDefault="00F53F17" w:rsidP="00F53F17">
            <w:pPr>
              <w:pStyle w:val="a5"/>
              <w:numPr>
                <w:ilvl w:val="0"/>
                <w:numId w:val="5"/>
              </w:numPr>
              <w:tabs>
                <w:tab w:val="left" w:pos="200"/>
                <w:tab w:val="left" w:pos="341"/>
              </w:tabs>
              <w:spacing w:after="0"/>
              <w:ind w:left="58" w:firstLine="0"/>
            </w:pPr>
            <w:r>
              <w:t>«Информационные технологии как ресурс повышения качества начального общего образования в условиях реализации ФГОС НОО», 2020</w:t>
            </w:r>
          </w:p>
          <w:p w:rsidR="00F53F17" w:rsidRDefault="00F53F17" w:rsidP="00F53F17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>«Правила гигиены. Особенности работы ОО в условиях сложной санитарно-эпидемиологической обстановки. Использование новейших технологий в организации образовательного процесса», 2021</w:t>
            </w:r>
          </w:p>
          <w:p w:rsidR="00F53F17" w:rsidRDefault="00F53F17" w:rsidP="00F53F17">
            <w:pPr>
              <w:pStyle w:val="a5"/>
              <w:numPr>
                <w:ilvl w:val="0"/>
                <w:numId w:val="5"/>
              </w:numPr>
              <w:tabs>
                <w:tab w:val="left" w:pos="341"/>
              </w:tabs>
              <w:spacing w:after="0"/>
              <w:ind w:left="58" w:firstLine="0"/>
            </w:pPr>
            <w:r>
              <w:t>«Цифровые  образовательные ресурсы, онлайн-сервисы и платформы для организации дистанционного обучения», 2021</w:t>
            </w:r>
          </w:p>
          <w:p w:rsidR="00F53F17" w:rsidRDefault="00F53F17" w:rsidP="00F53F17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>«Подготовка организаторов и руководителей пунктов проведения государственной итоговой аттестации: ЕГЭ и ОГЭ», 2022</w:t>
            </w:r>
          </w:p>
          <w:p w:rsidR="00F53F17" w:rsidRDefault="00F53F17" w:rsidP="00F53F17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>«Защита детей от информации, причиняющей вред их здоровью и (или) развитию», 2022</w:t>
            </w:r>
          </w:p>
          <w:p w:rsidR="00F53F17" w:rsidRDefault="00F53F17" w:rsidP="00F53F17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>«Разговоры о важном: система работы классного руководителя (куратора)», 2022</w:t>
            </w:r>
          </w:p>
          <w:p w:rsidR="00F53F17" w:rsidRDefault="00F53F17" w:rsidP="00F53F17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>«Деятельность советника директора по воспитанию и взаимодействию с общественными объединениями», 2023</w:t>
            </w:r>
          </w:p>
          <w:p w:rsidR="00F53F17" w:rsidRDefault="00F53F17" w:rsidP="00F53F17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>«Профориентация в контексте ФГОС: сопровождение профессиональной ориентации обучающихся», 2023</w:t>
            </w:r>
          </w:p>
          <w:p w:rsidR="00F53F17" w:rsidRPr="004E4DBF" w:rsidRDefault="00F53F17" w:rsidP="00F53F17">
            <w:pPr>
              <w:pStyle w:val="a5"/>
              <w:numPr>
                <w:ilvl w:val="0"/>
                <w:numId w:val="5"/>
              </w:numPr>
              <w:tabs>
                <w:tab w:val="left" w:pos="200"/>
              </w:tabs>
              <w:spacing w:after="0"/>
              <w:ind w:left="0" w:hanging="84"/>
            </w:pPr>
            <w:r>
              <w:t xml:space="preserve">«Преподавание программы </w:t>
            </w:r>
            <w:proofErr w:type="spellStart"/>
            <w:r>
              <w:t>медиаграммотности</w:t>
            </w:r>
            <w:proofErr w:type="spellEnd"/>
            <w:r>
              <w:t>», 2023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810713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lastRenderedPageBreak/>
              <w:t>Петрова Ольга Николае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810713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pStyle w:val="a5"/>
              <w:spacing w:after="0"/>
              <w:ind w:left="0"/>
              <w:rPr>
                <w:b/>
              </w:rPr>
            </w:pPr>
            <w:r>
              <w:rPr>
                <w:b/>
              </w:rPr>
              <w:t>Переподготовка: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1.ООО «Учитель-Инфо», «Организация специального и инклюзивного образования с учетом требований ФГОС НОО обучающихся с ОВЗ и ФГОС образования обучающихся с умственной отсталостью (ИН)», 2020</w:t>
            </w:r>
          </w:p>
          <w:p w:rsidR="00F53F17" w:rsidRPr="00CC1D35" w:rsidRDefault="00F53F17" w:rsidP="00F53F17">
            <w:pPr>
              <w:pStyle w:val="a5"/>
              <w:spacing w:after="0"/>
              <w:ind w:left="0"/>
            </w:pPr>
            <w:r>
              <w:t>2.Единый урок, «Классный руководитель», 2021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 w:rsidRPr="00810713">
              <w:rPr>
                <w:b/>
              </w:rPr>
              <w:t>Курсы ПК: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1. Реализация ФГОС начального общего образования», 2020</w:t>
            </w:r>
          </w:p>
          <w:p w:rsidR="00F53F17" w:rsidRDefault="00F53F17" w:rsidP="00F53F17">
            <w:pPr>
              <w:pStyle w:val="a5"/>
              <w:spacing w:after="0"/>
              <w:ind w:left="0"/>
            </w:pPr>
            <w:r>
              <w:t>2. «Реализация ФГОС во внеурочной деятельности», 2020</w:t>
            </w:r>
          </w:p>
          <w:p w:rsidR="00F53F17" w:rsidRPr="00810713" w:rsidRDefault="00F53F17" w:rsidP="00F53F17">
            <w:pPr>
              <w:pStyle w:val="a5"/>
              <w:tabs>
                <w:tab w:val="left" w:pos="341"/>
              </w:tabs>
              <w:spacing w:after="0"/>
              <w:ind w:left="0"/>
            </w:pPr>
            <w:r>
              <w:t>3. «Цифровые  образовательные ресурсы, онлайн-сервисы и платформы для организации дистанционного обучения», 2021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810713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>Плетнёва Лариса Николае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810713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подготовка:</w:t>
            </w:r>
          </w:p>
          <w:p w:rsidR="00F53F17" w:rsidRPr="00864190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урок, «Классный руководитель», 2021</w:t>
            </w:r>
          </w:p>
          <w:p w:rsidR="00F53F17" w:rsidRPr="00810713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07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рсы ПК:</w:t>
            </w:r>
          </w:p>
          <w:p w:rsidR="00F53F17" w:rsidRDefault="00F53F17" w:rsidP="00F53F17">
            <w:pPr>
              <w:pStyle w:val="a5"/>
              <w:numPr>
                <w:ilvl w:val="0"/>
                <w:numId w:val="14"/>
              </w:numPr>
              <w:tabs>
                <w:tab w:val="left" w:pos="341"/>
              </w:tabs>
              <w:spacing w:after="0"/>
              <w:ind w:left="58" w:firstLine="0"/>
            </w:pPr>
            <w:r>
              <w:t>«Реализация ФГОС во внеурочной деятельности», 2020</w:t>
            </w:r>
          </w:p>
          <w:p w:rsidR="00F53F17" w:rsidRDefault="00F53F17" w:rsidP="00F53F17">
            <w:pPr>
              <w:pStyle w:val="a5"/>
              <w:numPr>
                <w:ilvl w:val="0"/>
                <w:numId w:val="14"/>
              </w:numPr>
              <w:tabs>
                <w:tab w:val="left" w:pos="341"/>
              </w:tabs>
              <w:spacing w:after="0"/>
              <w:ind w:left="58" w:firstLine="0"/>
            </w:pPr>
            <w:r>
              <w:t>««Цифровые  образовательные ресурсы, онлайн-сервисы и платформы для организации дистанционного обучения», 2021</w:t>
            </w:r>
          </w:p>
          <w:p w:rsidR="00F53F17" w:rsidRPr="00810713" w:rsidRDefault="00F53F17" w:rsidP="00F53F17">
            <w:pPr>
              <w:pStyle w:val="a5"/>
              <w:numPr>
                <w:ilvl w:val="0"/>
                <w:numId w:val="14"/>
              </w:numPr>
              <w:tabs>
                <w:tab w:val="left" w:pos="341"/>
              </w:tabs>
              <w:spacing w:after="0"/>
              <w:ind w:left="58" w:firstLine="0"/>
            </w:pPr>
            <w:r>
              <w:t>«Реализация требований обновленных ФГОС НОО, ФГОС ООО в работе учителя», 2022</w:t>
            </w:r>
          </w:p>
        </w:tc>
      </w:tr>
      <w:tr w:rsidR="00F53F17" w:rsidTr="00F53F17">
        <w:trPr>
          <w:trHeight w:val="188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825229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ёнова Ирина Владимировна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Pr="00825229" w:rsidRDefault="00F53F17" w:rsidP="00ED7E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229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ых классов </w:t>
            </w: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17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229">
              <w:rPr>
                <w:rFonts w:ascii="Times New Roman" w:hAnsi="Times New Roman"/>
                <w:b/>
                <w:sz w:val="24"/>
                <w:szCs w:val="24"/>
              </w:rPr>
              <w:t xml:space="preserve">Переподготовка: 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ОО «Учитель-Инфо»</w:t>
            </w:r>
            <w:r w:rsidRPr="00825229"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Pr="00825229">
              <w:rPr>
                <w:rFonts w:ascii="Times New Roman" w:hAnsi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Единый урок, «Классный руководитель», 2021</w:t>
            </w:r>
          </w:p>
          <w:p w:rsidR="00F53F17" w:rsidRPr="003427E2" w:rsidRDefault="00F53F17" w:rsidP="00F53F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229">
              <w:rPr>
                <w:rFonts w:ascii="Times New Roman" w:hAnsi="Times New Roman"/>
                <w:b/>
                <w:sz w:val="24"/>
                <w:szCs w:val="24"/>
              </w:rPr>
              <w:t>Курсы ПК: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Организация внеурочной деятельности обучающихся в условиях реализации ФГОС», 2021</w:t>
            </w:r>
          </w:p>
          <w:p w:rsidR="00F53F17" w:rsidRDefault="00F53F17" w:rsidP="00F53F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», 2021</w:t>
            </w:r>
          </w:p>
          <w:p w:rsidR="00F53F17" w:rsidRDefault="00F53F17" w:rsidP="00F53F17">
            <w:pPr>
              <w:pStyle w:val="a5"/>
              <w:spacing w:after="0"/>
              <w:ind w:left="58"/>
            </w:pPr>
            <w:r>
              <w:t>3. «Цифровые  образовательные ресурсы, онлайн-сервисы и платформы для организации дистанционного обучения», 2021</w:t>
            </w:r>
          </w:p>
          <w:p w:rsidR="00F53F17" w:rsidRDefault="00F53F17" w:rsidP="00F53F17">
            <w:pPr>
              <w:pStyle w:val="a5"/>
              <w:spacing w:after="0"/>
              <w:ind w:left="58"/>
            </w:pPr>
            <w:r>
              <w:t>4. «Защита детей от информации, причиняющей вред их здоровью и (или) развитию», 2022</w:t>
            </w:r>
          </w:p>
          <w:p w:rsidR="00F53F17" w:rsidRPr="00825229" w:rsidRDefault="00F53F17" w:rsidP="00F53F17">
            <w:pPr>
              <w:pStyle w:val="a5"/>
              <w:spacing w:after="0"/>
              <w:ind w:left="58"/>
            </w:pPr>
            <w:r>
              <w:t>5. «Разговоры о важном»: система работы классного руководителя (куратора)», 2022</w:t>
            </w:r>
          </w:p>
        </w:tc>
      </w:tr>
    </w:tbl>
    <w:p w:rsidR="004E4A86" w:rsidRPr="00691BB0" w:rsidRDefault="004E4A86">
      <w:pPr>
        <w:rPr>
          <w:rFonts w:ascii="Times New Roman" w:hAnsi="Times New Roman"/>
          <w:sz w:val="28"/>
          <w:szCs w:val="28"/>
        </w:rPr>
      </w:pPr>
    </w:p>
    <w:sectPr w:rsidR="004E4A86" w:rsidRPr="00691BB0" w:rsidSect="00BC4A50">
      <w:pgSz w:w="16838" w:h="11906" w:orient="landscape"/>
      <w:pgMar w:top="28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F39"/>
    <w:multiLevelType w:val="hybridMultilevel"/>
    <w:tmpl w:val="AC20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07E"/>
    <w:multiLevelType w:val="hybridMultilevel"/>
    <w:tmpl w:val="F99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67BD"/>
    <w:multiLevelType w:val="hybridMultilevel"/>
    <w:tmpl w:val="FC84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6BCC"/>
    <w:multiLevelType w:val="hybridMultilevel"/>
    <w:tmpl w:val="C2C2FF4A"/>
    <w:lvl w:ilvl="0" w:tplc="F32A23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>
    <w:nsid w:val="26287CFF"/>
    <w:multiLevelType w:val="hybridMultilevel"/>
    <w:tmpl w:val="8BEC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5336E"/>
    <w:multiLevelType w:val="hybridMultilevel"/>
    <w:tmpl w:val="D36A1CF4"/>
    <w:lvl w:ilvl="0" w:tplc="879AA17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293B6C30"/>
    <w:multiLevelType w:val="hybridMultilevel"/>
    <w:tmpl w:val="3574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B7532"/>
    <w:multiLevelType w:val="hybridMultilevel"/>
    <w:tmpl w:val="FC1A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0356E"/>
    <w:multiLevelType w:val="hybridMultilevel"/>
    <w:tmpl w:val="1EA6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1E75"/>
    <w:multiLevelType w:val="hybridMultilevel"/>
    <w:tmpl w:val="FA84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05105"/>
    <w:multiLevelType w:val="hybridMultilevel"/>
    <w:tmpl w:val="E9EE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11035"/>
    <w:multiLevelType w:val="hybridMultilevel"/>
    <w:tmpl w:val="CF68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D1888"/>
    <w:multiLevelType w:val="hybridMultilevel"/>
    <w:tmpl w:val="C2C2FF4A"/>
    <w:lvl w:ilvl="0" w:tplc="F32A23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>
    <w:nsid w:val="5D6E128A"/>
    <w:multiLevelType w:val="hybridMultilevel"/>
    <w:tmpl w:val="A5DE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67D7E"/>
    <w:multiLevelType w:val="hybridMultilevel"/>
    <w:tmpl w:val="DED4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A0E1E"/>
    <w:multiLevelType w:val="hybridMultilevel"/>
    <w:tmpl w:val="C2C2FF4A"/>
    <w:lvl w:ilvl="0" w:tplc="F32A23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>
    <w:nsid w:val="79004CCC"/>
    <w:multiLevelType w:val="hybridMultilevel"/>
    <w:tmpl w:val="B732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6727B"/>
    <w:multiLevelType w:val="hybridMultilevel"/>
    <w:tmpl w:val="5B0A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7"/>
  </w:num>
  <w:num w:numId="11">
    <w:abstractNumId w:val="10"/>
  </w:num>
  <w:num w:numId="12">
    <w:abstractNumId w:val="12"/>
  </w:num>
  <w:num w:numId="13">
    <w:abstractNumId w:val="15"/>
  </w:num>
  <w:num w:numId="14">
    <w:abstractNumId w:val="4"/>
  </w:num>
  <w:num w:numId="15">
    <w:abstractNumId w:val="6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284"/>
    <w:rsid w:val="00000854"/>
    <w:rsid w:val="00005C18"/>
    <w:rsid w:val="00006B20"/>
    <w:rsid w:val="000178E6"/>
    <w:rsid w:val="00022757"/>
    <w:rsid w:val="00022EA5"/>
    <w:rsid w:val="0002704A"/>
    <w:rsid w:val="000318E0"/>
    <w:rsid w:val="000578C1"/>
    <w:rsid w:val="00057F3F"/>
    <w:rsid w:val="00064EF5"/>
    <w:rsid w:val="00067F3B"/>
    <w:rsid w:val="00072EE4"/>
    <w:rsid w:val="0007456D"/>
    <w:rsid w:val="0008197F"/>
    <w:rsid w:val="00083E7A"/>
    <w:rsid w:val="000862BA"/>
    <w:rsid w:val="0008645C"/>
    <w:rsid w:val="00087D03"/>
    <w:rsid w:val="0009065C"/>
    <w:rsid w:val="000937C6"/>
    <w:rsid w:val="00095132"/>
    <w:rsid w:val="000A2D3F"/>
    <w:rsid w:val="000A6D3D"/>
    <w:rsid w:val="000D3211"/>
    <w:rsid w:val="000D6E83"/>
    <w:rsid w:val="000E5C12"/>
    <w:rsid w:val="000E5CAD"/>
    <w:rsid w:val="000F27CA"/>
    <w:rsid w:val="00110ADD"/>
    <w:rsid w:val="00116BEB"/>
    <w:rsid w:val="00137C16"/>
    <w:rsid w:val="00147680"/>
    <w:rsid w:val="00147A62"/>
    <w:rsid w:val="00156B76"/>
    <w:rsid w:val="001571F9"/>
    <w:rsid w:val="001578B8"/>
    <w:rsid w:val="001579FF"/>
    <w:rsid w:val="00172032"/>
    <w:rsid w:val="00183853"/>
    <w:rsid w:val="0019046E"/>
    <w:rsid w:val="001A275F"/>
    <w:rsid w:val="001B6CC7"/>
    <w:rsid w:val="001C2D88"/>
    <w:rsid w:val="001D1D49"/>
    <w:rsid w:val="001D7889"/>
    <w:rsid w:val="001F4CFC"/>
    <w:rsid w:val="002205F6"/>
    <w:rsid w:val="00242CA8"/>
    <w:rsid w:val="00246069"/>
    <w:rsid w:val="00246292"/>
    <w:rsid w:val="00252039"/>
    <w:rsid w:val="002521AB"/>
    <w:rsid w:val="002554D5"/>
    <w:rsid w:val="002657C9"/>
    <w:rsid w:val="00274914"/>
    <w:rsid w:val="002861EE"/>
    <w:rsid w:val="002949BF"/>
    <w:rsid w:val="002A5251"/>
    <w:rsid w:val="002A65F4"/>
    <w:rsid w:val="002B4D05"/>
    <w:rsid w:val="002B75B9"/>
    <w:rsid w:val="002C460B"/>
    <w:rsid w:val="002D1AAE"/>
    <w:rsid w:val="002E154D"/>
    <w:rsid w:val="00300007"/>
    <w:rsid w:val="00301640"/>
    <w:rsid w:val="003032B0"/>
    <w:rsid w:val="003138AE"/>
    <w:rsid w:val="00315AB4"/>
    <w:rsid w:val="003427E2"/>
    <w:rsid w:val="003606FF"/>
    <w:rsid w:val="00360F52"/>
    <w:rsid w:val="00382098"/>
    <w:rsid w:val="00390F88"/>
    <w:rsid w:val="00390FEC"/>
    <w:rsid w:val="003A0122"/>
    <w:rsid w:val="003A3DBF"/>
    <w:rsid w:val="003A65D6"/>
    <w:rsid w:val="003A7801"/>
    <w:rsid w:val="003B1D10"/>
    <w:rsid w:val="003B50A7"/>
    <w:rsid w:val="003D527E"/>
    <w:rsid w:val="003E503B"/>
    <w:rsid w:val="003F4FAF"/>
    <w:rsid w:val="003F5C55"/>
    <w:rsid w:val="003F6CAA"/>
    <w:rsid w:val="00402673"/>
    <w:rsid w:val="00402FD1"/>
    <w:rsid w:val="00403197"/>
    <w:rsid w:val="00406E75"/>
    <w:rsid w:val="0042329D"/>
    <w:rsid w:val="004243C8"/>
    <w:rsid w:val="00432D00"/>
    <w:rsid w:val="00432DAC"/>
    <w:rsid w:val="004558F2"/>
    <w:rsid w:val="00470082"/>
    <w:rsid w:val="004707D0"/>
    <w:rsid w:val="004C274E"/>
    <w:rsid w:val="004C4C00"/>
    <w:rsid w:val="004D597A"/>
    <w:rsid w:val="004E4A86"/>
    <w:rsid w:val="004E4DBF"/>
    <w:rsid w:val="004F0269"/>
    <w:rsid w:val="00520160"/>
    <w:rsid w:val="005341A2"/>
    <w:rsid w:val="005367A4"/>
    <w:rsid w:val="00555342"/>
    <w:rsid w:val="00555B5D"/>
    <w:rsid w:val="005620BD"/>
    <w:rsid w:val="005702E8"/>
    <w:rsid w:val="00574029"/>
    <w:rsid w:val="00586845"/>
    <w:rsid w:val="005909A2"/>
    <w:rsid w:val="005B0DEC"/>
    <w:rsid w:val="005C1301"/>
    <w:rsid w:val="005C518E"/>
    <w:rsid w:val="005D09D0"/>
    <w:rsid w:val="005D4A44"/>
    <w:rsid w:val="005D6058"/>
    <w:rsid w:val="005E62F5"/>
    <w:rsid w:val="00604361"/>
    <w:rsid w:val="00605DEC"/>
    <w:rsid w:val="00622230"/>
    <w:rsid w:val="00630F89"/>
    <w:rsid w:val="0064043A"/>
    <w:rsid w:val="00646321"/>
    <w:rsid w:val="0064797D"/>
    <w:rsid w:val="0065026E"/>
    <w:rsid w:val="00650E15"/>
    <w:rsid w:val="0066192B"/>
    <w:rsid w:val="00667CA0"/>
    <w:rsid w:val="00667DB0"/>
    <w:rsid w:val="00685F8F"/>
    <w:rsid w:val="00690060"/>
    <w:rsid w:val="0069011E"/>
    <w:rsid w:val="00691BB0"/>
    <w:rsid w:val="00692090"/>
    <w:rsid w:val="006945FF"/>
    <w:rsid w:val="006A1EDA"/>
    <w:rsid w:val="006A74F5"/>
    <w:rsid w:val="006B37B0"/>
    <w:rsid w:val="006D03F3"/>
    <w:rsid w:val="006D1C02"/>
    <w:rsid w:val="006D5CF0"/>
    <w:rsid w:val="006D6E8A"/>
    <w:rsid w:val="006E375B"/>
    <w:rsid w:val="006E5431"/>
    <w:rsid w:val="00726E6E"/>
    <w:rsid w:val="007379ED"/>
    <w:rsid w:val="00762892"/>
    <w:rsid w:val="00765834"/>
    <w:rsid w:val="007766B3"/>
    <w:rsid w:val="00781D36"/>
    <w:rsid w:val="0079409D"/>
    <w:rsid w:val="00797E08"/>
    <w:rsid w:val="007A180A"/>
    <w:rsid w:val="007A69F3"/>
    <w:rsid w:val="007B5808"/>
    <w:rsid w:val="007B66EC"/>
    <w:rsid w:val="007C3242"/>
    <w:rsid w:val="007C49E0"/>
    <w:rsid w:val="007C7D02"/>
    <w:rsid w:val="00810713"/>
    <w:rsid w:val="00817667"/>
    <w:rsid w:val="00825229"/>
    <w:rsid w:val="00835D35"/>
    <w:rsid w:val="00863BFA"/>
    <w:rsid w:val="00864190"/>
    <w:rsid w:val="0088061C"/>
    <w:rsid w:val="00883142"/>
    <w:rsid w:val="00891AF2"/>
    <w:rsid w:val="00894284"/>
    <w:rsid w:val="00897E74"/>
    <w:rsid w:val="008A3BED"/>
    <w:rsid w:val="008B718C"/>
    <w:rsid w:val="008D6F08"/>
    <w:rsid w:val="008E0A67"/>
    <w:rsid w:val="008E5FEF"/>
    <w:rsid w:val="008F1BDD"/>
    <w:rsid w:val="009106D9"/>
    <w:rsid w:val="00924A94"/>
    <w:rsid w:val="0092746B"/>
    <w:rsid w:val="0093076C"/>
    <w:rsid w:val="00935B28"/>
    <w:rsid w:val="0095663E"/>
    <w:rsid w:val="00961375"/>
    <w:rsid w:val="00962A9A"/>
    <w:rsid w:val="00964579"/>
    <w:rsid w:val="00964ABB"/>
    <w:rsid w:val="00976188"/>
    <w:rsid w:val="00986713"/>
    <w:rsid w:val="009B4BE5"/>
    <w:rsid w:val="009C49CF"/>
    <w:rsid w:val="009D4B99"/>
    <w:rsid w:val="009D6630"/>
    <w:rsid w:val="009E6449"/>
    <w:rsid w:val="00A052B5"/>
    <w:rsid w:val="00A0549E"/>
    <w:rsid w:val="00A07C29"/>
    <w:rsid w:val="00A173DD"/>
    <w:rsid w:val="00A22C6A"/>
    <w:rsid w:val="00A366EA"/>
    <w:rsid w:val="00A563F4"/>
    <w:rsid w:val="00A5742E"/>
    <w:rsid w:val="00A70BD3"/>
    <w:rsid w:val="00A75499"/>
    <w:rsid w:val="00A93F10"/>
    <w:rsid w:val="00A94B98"/>
    <w:rsid w:val="00A94D7B"/>
    <w:rsid w:val="00A951F0"/>
    <w:rsid w:val="00A9601F"/>
    <w:rsid w:val="00AA0AD2"/>
    <w:rsid w:val="00AA133A"/>
    <w:rsid w:val="00AA4FA1"/>
    <w:rsid w:val="00AC57D7"/>
    <w:rsid w:val="00AD01A7"/>
    <w:rsid w:val="00AD0E09"/>
    <w:rsid w:val="00AE1637"/>
    <w:rsid w:val="00AF7F63"/>
    <w:rsid w:val="00B02F91"/>
    <w:rsid w:val="00B15DD1"/>
    <w:rsid w:val="00B169F1"/>
    <w:rsid w:val="00B206AE"/>
    <w:rsid w:val="00B266B0"/>
    <w:rsid w:val="00B35A39"/>
    <w:rsid w:val="00B617F7"/>
    <w:rsid w:val="00B71973"/>
    <w:rsid w:val="00B75C0E"/>
    <w:rsid w:val="00B81F8F"/>
    <w:rsid w:val="00B82C5F"/>
    <w:rsid w:val="00B93727"/>
    <w:rsid w:val="00B94CBB"/>
    <w:rsid w:val="00BA335F"/>
    <w:rsid w:val="00BC4A50"/>
    <w:rsid w:val="00BD3528"/>
    <w:rsid w:val="00BD6880"/>
    <w:rsid w:val="00BF1073"/>
    <w:rsid w:val="00C10CB3"/>
    <w:rsid w:val="00C1107A"/>
    <w:rsid w:val="00C267ED"/>
    <w:rsid w:val="00C36795"/>
    <w:rsid w:val="00C47A49"/>
    <w:rsid w:val="00C50ABB"/>
    <w:rsid w:val="00C6294C"/>
    <w:rsid w:val="00C72893"/>
    <w:rsid w:val="00C8547F"/>
    <w:rsid w:val="00C9227F"/>
    <w:rsid w:val="00CB0B24"/>
    <w:rsid w:val="00CC1D35"/>
    <w:rsid w:val="00CC29B3"/>
    <w:rsid w:val="00CC4031"/>
    <w:rsid w:val="00CC6548"/>
    <w:rsid w:val="00CC7CDE"/>
    <w:rsid w:val="00CD39E1"/>
    <w:rsid w:val="00CE603D"/>
    <w:rsid w:val="00CE77EB"/>
    <w:rsid w:val="00CF021A"/>
    <w:rsid w:val="00CF3916"/>
    <w:rsid w:val="00D004CA"/>
    <w:rsid w:val="00D24566"/>
    <w:rsid w:val="00D27B4C"/>
    <w:rsid w:val="00D353F6"/>
    <w:rsid w:val="00D377B1"/>
    <w:rsid w:val="00D5345C"/>
    <w:rsid w:val="00D56A9B"/>
    <w:rsid w:val="00D62D4C"/>
    <w:rsid w:val="00D71673"/>
    <w:rsid w:val="00D746EB"/>
    <w:rsid w:val="00D9687F"/>
    <w:rsid w:val="00DB4C06"/>
    <w:rsid w:val="00DC0006"/>
    <w:rsid w:val="00DC7EFF"/>
    <w:rsid w:val="00DE3CB5"/>
    <w:rsid w:val="00DE6CD3"/>
    <w:rsid w:val="00DF216F"/>
    <w:rsid w:val="00DF24C9"/>
    <w:rsid w:val="00DF2E7D"/>
    <w:rsid w:val="00E033D3"/>
    <w:rsid w:val="00E10863"/>
    <w:rsid w:val="00E16BF1"/>
    <w:rsid w:val="00E21E15"/>
    <w:rsid w:val="00E27539"/>
    <w:rsid w:val="00E41C16"/>
    <w:rsid w:val="00E43C29"/>
    <w:rsid w:val="00E46A4E"/>
    <w:rsid w:val="00E90E9B"/>
    <w:rsid w:val="00EA2ECC"/>
    <w:rsid w:val="00EB103C"/>
    <w:rsid w:val="00EC557B"/>
    <w:rsid w:val="00EC6226"/>
    <w:rsid w:val="00ED1F88"/>
    <w:rsid w:val="00ED211F"/>
    <w:rsid w:val="00ED7E92"/>
    <w:rsid w:val="00EF5BF2"/>
    <w:rsid w:val="00F133E8"/>
    <w:rsid w:val="00F21E24"/>
    <w:rsid w:val="00F3163F"/>
    <w:rsid w:val="00F42C0F"/>
    <w:rsid w:val="00F53F17"/>
    <w:rsid w:val="00F866BA"/>
    <w:rsid w:val="00F953C0"/>
    <w:rsid w:val="00F9766B"/>
    <w:rsid w:val="00FA12D8"/>
    <w:rsid w:val="00FA7228"/>
    <w:rsid w:val="00FB0BCB"/>
    <w:rsid w:val="00FB3AB2"/>
    <w:rsid w:val="00FE151D"/>
    <w:rsid w:val="00FF5606"/>
    <w:rsid w:val="00FF5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rsid w:val="0027491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74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74029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5B0DE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E0AB-9A66-48C0-9590-508687C4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Завуч</cp:lastModifiedBy>
  <cp:revision>38</cp:revision>
  <cp:lastPrinted>2023-09-21T11:06:00Z</cp:lastPrinted>
  <dcterms:created xsi:type="dcterms:W3CDTF">2018-08-31T14:10:00Z</dcterms:created>
  <dcterms:modified xsi:type="dcterms:W3CDTF">2023-09-25T08:56:00Z</dcterms:modified>
</cp:coreProperties>
</file>